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FF6" w:rsidRDefault="008959F2" w:rsidP="000620AE">
      <w:pPr>
        <w:pStyle w:val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noProof/>
          <w:szCs w:val="28"/>
          <w:lang w:val="ru-RU" w:eastAsia="ru-RU" w:bidi="ar-SA"/>
        </w:rPr>
        <w:drawing>
          <wp:inline distT="0" distB="0" distL="0" distR="0">
            <wp:extent cx="453390" cy="614680"/>
            <wp:effectExtent l="19050" t="0" r="3810" b="0"/>
            <wp:docPr id="1" name="Рисунок 1" descr="http://zakonst.rada.gov.ua/images/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zakonst.rada.gov.ua/images/gerb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61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1F0" w:rsidRPr="00E56E0B" w:rsidRDefault="005501F0" w:rsidP="005501F0">
      <w:pPr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75E9">
        <w:rPr>
          <w:rFonts w:ascii="Times New Roman" w:hAnsi="Times New Roman" w:cs="Times New Roman"/>
          <w:b/>
          <w:bCs/>
          <w:spacing w:val="80"/>
          <w:sz w:val="28"/>
          <w:szCs w:val="28"/>
        </w:rPr>
        <w:t>УКРАЇНА</w:t>
      </w:r>
    </w:p>
    <w:p w:rsidR="00021712" w:rsidRPr="005A10ED" w:rsidRDefault="00021712" w:rsidP="00021712">
      <w:pPr>
        <w:jc w:val="center"/>
        <w:rPr>
          <w:rFonts w:ascii="Times New Roman CYR" w:hAnsi="Times New Roman CYR" w:cs="Times New Roman CYR"/>
          <w:b/>
          <w:bCs/>
          <w:sz w:val="44"/>
          <w:szCs w:val="44"/>
        </w:rPr>
      </w:pPr>
      <w:r w:rsidRPr="005A10ED">
        <w:rPr>
          <w:rFonts w:ascii="Times New Roman CYR" w:hAnsi="Times New Roman CYR" w:cs="Times New Roman CYR"/>
          <w:b/>
          <w:bCs/>
          <w:sz w:val="44"/>
          <w:szCs w:val="44"/>
        </w:rPr>
        <w:t>Р О З П О Р Я Д Ж Е Н Н Я</w:t>
      </w:r>
    </w:p>
    <w:p w:rsidR="00021712" w:rsidRDefault="00021712" w:rsidP="00021712">
      <w:pPr>
        <w:pStyle w:val="3"/>
        <w:jc w:val="center"/>
        <w:rPr>
          <w:rFonts w:ascii="Times New Roman" w:hAnsi="Times New Roman"/>
          <w:b/>
          <w:sz w:val="28"/>
          <w:szCs w:val="28"/>
        </w:rPr>
      </w:pPr>
      <w:r w:rsidRPr="005A10ED">
        <w:rPr>
          <w:rFonts w:ascii="Times New Roman" w:hAnsi="Times New Roman"/>
          <w:b/>
          <w:sz w:val="28"/>
          <w:szCs w:val="28"/>
        </w:rPr>
        <w:t xml:space="preserve">голови </w:t>
      </w:r>
      <w:r>
        <w:rPr>
          <w:rFonts w:ascii="Times New Roman" w:hAnsi="Times New Roman"/>
          <w:b/>
          <w:sz w:val="28"/>
          <w:szCs w:val="28"/>
        </w:rPr>
        <w:t>Рахівської районної державної адміністрації</w:t>
      </w:r>
    </w:p>
    <w:p w:rsidR="00021712" w:rsidRDefault="00021712" w:rsidP="00021712">
      <w:pPr>
        <w:pStyle w:val="1"/>
        <w:rPr>
          <w:rFonts w:ascii="Times New Roman" w:hAnsi="Times New Roman" w:cs="Times New Roman"/>
          <w:sz w:val="20"/>
          <w:szCs w:val="20"/>
        </w:rPr>
      </w:pPr>
      <w:r w:rsidRPr="005A10ED">
        <w:rPr>
          <w:rFonts w:ascii="Times New Roman" w:hAnsi="Times New Roman"/>
          <w:b/>
          <w:sz w:val="28"/>
          <w:szCs w:val="28"/>
        </w:rPr>
        <w:t>Закарпатської облас</w:t>
      </w:r>
      <w:r>
        <w:rPr>
          <w:rFonts w:ascii="Times New Roman" w:hAnsi="Times New Roman"/>
          <w:b/>
          <w:sz w:val="28"/>
          <w:szCs w:val="28"/>
        </w:rPr>
        <w:t>ті</w:t>
      </w:r>
    </w:p>
    <w:p w:rsidR="004702A5" w:rsidRDefault="004702A5" w:rsidP="004702A5">
      <w:pPr>
        <w:pStyle w:val="a3"/>
        <w:ind w:left="-567" w:right="-105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42"/>
        <w:gridCol w:w="6068"/>
      </w:tblGrid>
      <w:tr w:rsidR="004702A5" w:rsidTr="00774DA3">
        <w:tc>
          <w:tcPr>
            <w:tcW w:w="3742" w:type="dxa"/>
            <w:shd w:val="clear" w:color="auto" w:fill="auto"/>
          </w:tcPr>
          <w:p w:rsidR="004702A5" w:rsidRPr="00EB2B89" w:rsidRDefault="004702A5" w:rsidP="00EB2B89">
            <w:pPr>
              <w:spacing w:after="120"/>
              <w:jc w:val="both"/>
              <w:rPr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="00EB2B89" w:rsidRPr="00EB2B89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  <w:t>19.04.2019</w:t>
            </w:r>
          </w:p>
        </w:tc>
        <w:tc>
          <w:tcPr>
            <w:tcW w:w="6068" w:type="dxa"/>
            <w:shd w:val="clear" w:color="auto" w:fill="auto"/>
          </w:tcPr>
          <w:p w:rsidR="004702A5" w:rsidRPr="00EB2B89" w:rsidRDefault="004702A5" w:rsidP="00774DA3">
            <w:pPr>
              <w:tabs>
                <w:tab w:val="left" w:pos="1370"/>
              </w:tabs>
              <w:jc w:val="both"/>
              <w:rPr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хів                                        </w:t>
            </w:r>
            <w:r w:rsidR="007C40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r w:rsidR="00EB2B89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130</w:t>
            </w:r>
          </w:p>
        </w:tc>
      </w:tr>
      <w:tr w:rsidR="004702A5" w:rsidRPr="000C0C70" w:rsidTr="00774DA3">
        <w:trPr>
          <w:trHeight w:val="1140"/>
        </w:trPr>
        <w:tc>
          <w:tcPr>
            <w:tcW w:w="9810" w:type="dxa"/>
            <w:gridSpan w:val="2"/>
            <w:shd w:val="clear" w:color="auto" w:fill="auto"/>
          </w:tcPr>
          <w:p w:rsidR="00021712" w:rsidRDefault="00021712" w:rsidP="00D71D3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E170A7" w:rsidRDefault="004702A5" w:rsidP="00E170A7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C0C7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о</w:t>
            </w:r>
            <w:r w:rsidR="001116B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E170A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комісію при райдержадміністрації із проведення </w:t>
            </w:r>
          </w:p>
          <w:p w:rsidR="00E170A7" w:rsidRDefault="00E170A7" w:rsidP="00E170A7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комісійного обстеження автомобільних доріг </w:t>
            </w:r>
          </w:p>
          <w:p w:rsidR="004702A5" w:rsidRPr="000C0C70" w:rsidRDefault="00E170A7" w:rsidP="00E170A7">
            <w:pPr>
              <w:widowControl w:val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загального користування місцевого значення</w:t>
            </w:r>
          </w:p>
        </w:tc>
      </w:tr>
    </w:tbl>
    <w:p w:rsidR="004702A5" w:rsidRDefault="004702A5" w:rsidP="004702A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702A5" w:rsidRDefault="004702A5" w:rsidP="004702A5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ідповідно до статей 6 і 39 Закону України „Про місцеві державні адміністрації”,</w:t>
      </w:r>
      <w:r w:rsidR="00EF1677">
        <w:rPr>
          <w:rFonts w:ascii="Times New Roman" w:hAnsi="Times New Roman" w:cs="Times New Roman"/>
          <w:sz w:val="28"/>
          <w:szCs w:val="28"/>
        </w:rPr>
        <w:t xml:space="preserve"> законів У</w:t>
      </w:r>
      <w:r w:rsidR="00E170A7">
        <w:rPr>
          <w:rFonts w:ascii="Times New Roman" w:hAnsi="Times New Roman" w:cs="Times New Roman"/>
          <w:sz w:val="28"/>
          <w:szCs w:val="28"/>
        </w:rPr>
        <w:t>країни „Про автомобільні дороги”, „Про дорожній рух”, постанови Кабінету Міністрів України від 10 жовтня 2001 р. № 1306 „Про Правила дорожнього руху”, на виконання розпорядження голови облдержадміністрації 29.03.2019 № 180 „Про комісії при облдержадміністрації, райдержадміністраціях із проведення комісійного обстеження автомобільних доріг загального користування місцевого значення”, з метою визначення стану експлуатаційного утримання автомобільних доріг загального користування місцевого значення, підготовки їх до весняного та осіннього обстеженн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4702A5" w:rsidRDefault="004702A5" w:rsidP="004702A5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27277" w:rsidRDefault="00427277" w:rsidP="00D04A37">
      <w:pPr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E828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D0A1E">
        <w:rPr>
          <w:rFonts w:ascii="Times New Roman" w:hAnsi="Times New Roman" w:cs="Times New Roman"/>
          <w:bCs/>
          <w:sz w:val="28"/>
          <w:szCs w:val="28"/>
        </w:rPr>
        <w:t>Утворити комісію при райдержадміністрації з проведення обстеження районних автомобільних доріг загального користування місцевого значення</w:t>
      </w:r>
      <w:r w:rsidR="00663A2C">
        <w:rPr>
          <w:rFonts w:ascii="Times New Roman" w:hAnsi="Times New Roman" w:cs="Times New Roman"/>
          <w:bCs/>
          <w:sz w:val="28"/>
          <w:szCs w:val="28"/>
        </w:rPr>
        <w:t xml:space="preserve"> (далі – </w:t>
      </w:r>
      <w:r w:rsidR="000C779C">
        <w:rPr>
          <w:rFonts w:ascii="Times New Roman" w:hAnsi="Times New Roman" w:cs="Times New Roman"/>
          <w:bCs/>
          <w:sz w:val="28"/>
          <w:szCs w:val="28"/>
        </w:rPr>
        <w:t>К</w:t>
      </w:r>
      <w:r w:rsidR="00663A2C">
        <w:rPr>
          <w:rFonts w:ascii="Times New Roman" w:hAnsi="Times New Roman" w:cs="Times New Roman"/>
          <w:bCs/>
          <w:sz w:val="28"/>
          <w:szCs w:val="28"/>
        </w:rPr>
        <w:t>омісія)</w:t>
      </w:r>
      <w:r w:rsidR="00ED0A1E">
        <w:rPr>
          <w:rFonts w:ascii="Times New Roman" w:hAnsi="Times New Roman" w:cs="Times New Roman"/>
          <w:bCs/>
          <w:sz w:val="28"/>
          <w:szCs w:val="28"/>
        </w:rPr>
        <w:t xml:space="preserve"> у складі згідно з додатком.</w:t>
      </w:r>
    </w:p>
    <w:p w:rsidR="00ED0A1E" w:rsidRDefault="00ED0A1E" w:rsidP="00D04A37">
      <w:pPr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="006F4EA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Затвердити графік обстеження районних автомобільних доріг загаль</w:t>
      </w:r>
      <w:r w:rsidR="006F4EAC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ного користування місцевого значення, що додається.</w:t>
      </w:r>
    </w:p>
    <w:p w:rsidR="00ED0A1E" w:rsidRDefault="00ED0A1E" w:rsidP="00D04A37">
      <w:pPr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 Комісії:</w:t>
      </w:r>
    </w:p>
    <w:p w:rsidR="00ED0A1E" w:rsidRDefault="00ED0A1E" w:rsidP="00D04A37">
      <w:pPr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1. Проводити </w:t>
      </w:r>
      <w:r w:rsidR="006F4EA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бстеження</w:t>
      </w:r>
      <w:r w:rsidR="006F4EA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йонних </w:t>
      </w:r>
      <w:r w:rsidR="006F4EA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автомобільних </w:t>
      </w:r>
      <w:r w:rsidR="006F4EA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доріг </w:t>
      </w:r>
      <w:r w:rsidR="006F4EA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загального користування місцевого значення у межах району щороку з 20 квітня до 20 травня, з 20 вересня до 20 жовтня, визначивши необхідні обсяги ремонтних робіт та склавши відповідні акти обстеження.</w:t>
      </w:r>
    </w:p>
    <w:p w:rsidR="00ED0A1E" w:rsidRDefault="00ED0A1E" w:rsidP="00D04A37">
      <w:pPr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2. Фіксувати</w:t>
      </w:r>
      <w:r w:rsidR="006F4EA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під</w:t>
      </w:r>
      <w:r w:rsidR="006F4EA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час</w:t>
      </w:r>
      <w:r w:rsidR="006F4EA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обстеження</w:t>
      </w:r>
      <w:r w:rsidR="006F4EA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стан:</w:t>
      </w:r>
      <w:r w:rsidR="006F4EA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криття </w:t>
      </w:r>
      <w:r w:rsidR="006F4EA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їзної </w:t>
      </w:r>
      <w:r w:rsidR="006F4EA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частини (наявність деформації у вигляді ямковості, осідання, колійності тощо), узбіччя, мостів, смуги відведення, придорожніх територій, тротуарів, автопавільйонів, технічних засобів організації дорожнього руху, зовнішнього освітлення тощо.</w:t>
      </w:r>
    </w:p>
    <w:p w:rsidR="00ED0A1E" w:rsidRDefault="00ED0A1E" w:rsidP="00D04A37">
      <w:pPr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3</w:t>
      </w:r>
      <w:r w:rsidR="00B630D2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ділити </w:t>
      </w:r>
      <w:r w:rsidR="006F4EA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особливу </w:t>
      </w:r>
      <w:r w:rsidR="006F4EA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увагу </w:t>
      </w:r>
      <w:r w:rsidR="006F4EA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блаштуванню</w:t>
      </w:r>
      <w:r w:rsidR="006F4EA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аварійно-небезпечних ділянок та місць концентрації ДТП, відповідності встановлених знаків маршрутного орієнтування схемам організації дорожнього руху та демонтажу дорожніх знаків, що призводить до необґрунтованих обмежень для учасників дорожнього руху.</w:t>
      </w:r>
    </w:p>
    <w:p w:rsidR="00ED0A1E" w:rsidRDefault="00ED0A1E" w:rsidP="00D04A37">
      <w:pPr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3.4. Подавати</w:t>
      </w:r>
      <w:r w:rsidR="006F4EA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акт</w:t>
      </w:r>
      <w:r w:rsidR="00663A2C">
        <w:rPr>
          <w:rFonts w:ascii="Times New Roman" w:hAnsi="Times New Roman" w:cs="Times New Roman"/>
          <w:bCs/>
          <w:sz w:val="28"/>
          <w:szCs w:val="28"/>
        </w:rPr>
        <w:t xml:space="preserve">и </w:t>
      </w:r>
      <w:r>
        <w:rPr>
          <w:rFonts w:ascii="Times New Roman" w:hAnsi="Times New Roman" w:cs="Times New Roman"/>
          <w:bCs/>
          <w:sz w:val="28"/>
          <w:szCs w:val="28"/>
        </w:rPr>
        <w:t>обстеження</w:t>
      </w:r>
      <w:r w:rsidR="00663A2C">
        <w:rPr>
          <w:rFonts w:ascii="Times New Roman" w:hAnsi="Times New Roman" w:cs="Times New Roman"/>
          <w:bCs/>
          <w:sz w:val="28"/>
          <w:szCs w:val="28"/>
        </w:rPr>
        <w:t xml:space="preserve"> відділу інфраструктури, житлово-комуна-льного господарства та будівництва управління економічного розвитку райдержадміністрації</w:t>
      </w:r>
      <w:r>
        <w:rPr>
          <w:rFonts w:ascii="Times New Roman" w:hAnsi="Times New Roman" w:cs="Times New Roman"/>
          <w:bCs/>
          <w:sz w:val="28"/>
          <w:szCs w:val="28"/>
        </w:rPr>
        <w:t xml:space="preserve"> щороку до </w:t>
      </w:r>
      <w:r w:rsidR="00663A2C">
        <w:rPr>
          <w:rFonts w:ascii="Times New Roman" w:hAnsi="Times New Roman" w:cs="Times New Roman"/>
          <w:bCs/>
          <w:sz w:val="28"/>
          <w:szCs w:val="28"/>
        </w:rPr>
        <w:t>20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63A2C">
        <w:rPr>
          <w:rFonts w:ascii="Times New Roman" w:hAnsi="Times New Roman" w:cs="Times New Roman"/>
          <w:bCs/>
          <w:sz w:val="28"/>
          <w:szCs w:val="28"/>
        </w:rPr>
        <w:t>травня</w:t>
      </w:r>
      <w:r>
        <w:rPr>
          <w:rFonts w:ascii="Times New Roman" w:hAnsi="Times New Roman" w:cs="Times New Roman"/>
          <w:bCs/>
          <w:sz w:val="28"/>
          <w:szCs w:val="28"/>
        </w:rPr>
        <w:t xml:space="preserve"> та </w:t>
      </w:r>
      <w:r w:rsidR="00663A2C">
        <w:rPr>
          <w:rFonts w:ascii="Times New Roman" w:hAnsi="Times New Roman" w:cs="Times New Roman"/>
          <w:bCs/>
          <w:sz w:val="28"/>
          <w:szCs w:val="28"/>
        </w:rPr>
        <w:t>20 жовтн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663A2C" w:rsidRDefault="006F4EAC" w:rsidP="00D04A37">
      <w:pPr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 Відділу інфраструктури, житлово-комунального господарства та будів-ництва управління економічного розвитку райдержадміністрації</w:t>
      </w:r>
      <w:r w:rsidR="00663A2C">
        <w:rPr>
          <w:rFonts w:ascii="Times New Roman" w:hAnsi="Times New Roman" w:cs="Times New Roman"/>
          <w:bCs/>
          <w:sz w:val="28"/>
          <w:szCs w:val="28"/>
        </w:rPr>
        <w:t>:</w:t>
      </w:r>
    </w:p>
    <w:p w:rsidR="006F4EAC" w:rsidRDefault="00663A2C" w:rsidP="00D04A37">
      <w:pPr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. У</w:t>
      </w:r>
      <w:r w:rsidR="006F4EAC">
        <w:rPr>
          <w:rFonts w:ascii="Times New Roman" w:hAnsi="Times New Roman" w:cs="Times New Roman"/>
          <w:bCs/>
          <w:sz w:val="28"/>
          <w:szCs w:val="28"/>
        </w:rPr>
        <w:t>загальнену інформацію подавати райдержадміністрації щороку до 2</w:t>
      </w:r>
      <w:r w:rsidR="00B630D2">
        <w:rPr>
          <w:rFonts w:ascii="Times New Roman" w:hAnsi="Times New Roman" w:cs="Times New Roman"/>
          <w:bCs/>
          <w:sz w:val="28"/>
          <w:szCs w:val="28"/>
        </w:rPr>
        <w:t>5</w:t>
      </w:r>
      <w:r w:rsidR="006F4EAC">
        <w:rPr>
          <w:rFonts w:ascii="Times New Roman" w:hAnsi="Times New Roman" w:cs="Times New Roman"/>
          <w:bCs/>
          <w:sz w:val="28"/>
          <w:szCs w:val="28"/>
        </w:rPr>
        <w:t xml:space="preserve"> травня та 2</w:t>
      </w:r>
      <w:r w:rsidR="00B630D2">
        <w:rPr>
          <w:rFonts w:ascii="Times New Roman" w:hAnsi="Times New Roman" w:cs="Times New Roman"/>
          <w:bCs/>
          <w:sz w:val="28"/>
          <w:szCs w:val="28"/>
        </w:rPr>
        <w:t>5</w:t>
      </w:r>
      <w:r w:rsidR="006F4EAC">
        <w:rPr>
          <w:rFonts w:ascii="Times New Roman" w:hAnsi="Times New Roman" w:cs="Times New Roman"/>
          <w:bCs/>
          <w:sz w:val="28"/>
          <w:szCs w:val="28"/>
        </w:rPr>
        <w:t xml:space="preserve"> жовтня.</w:t>
      </w:r>
    </w:p>
    <w:p w:rsidR="00663A2C" w:rsidRDefault="00663A2C" w:rsidP="00D04A37">
      <w:pPr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2. Копії  актів  обстеження  подавати  департаменту  інфраструктури, розвитку і утримання мережі автомобільних доріг загального користування місцевого значення та житлово-комунального господарства облдерж-адміністрації щороку до 1 червня та 1 листопада.</w:t>
      </w:r>
    </w:p>
    <w:p w:rsidR="004702A5" w:rsidRDefault="00B630D2" w:rsidP="007F257B">
      <w:pPr>
        <w:widowControl w:val="0"/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7F257B">
        <w:rPr>
          <w:rFonts w:ascii="Times New Roman" w:hAnsi="Times New Roman" w:cs="Times New Roman"/>
          <w:bCs/>
          <w:sz w:val="28"/>
          <w:szCs w:val="28"/>
        </w:rPr>
        <w:t>.</w:t>
      </w:r>
      <w:r w:rsidR="004702A5" w:rsidRPr="00D71D33">
        <w:rPr>
          <w:rFonts w:ascii="Times New Roman" w:hAnsi="Times New Roman" w:cs="Times New Roman"/>
          <w:sz w:val="28"/>
          <w:szCs w:val="28"/>
        </w:rPr>
        <w:t xml:space="preserve"> Контроль за виконанням цього розпорядження покласти на заступника</w:t>
      </w:r>
      <w:r w:rsidR="004702A5">
        <w:rPr>
          <w:rFonts w:ascii="Times New Roman" w:hAnsi="Times New Roman" w:cs="Times New Roman"/>
          <w:sz w:val="28"/>
          <w:szCs w:val="28"/>
        </w:rPr>
        <w:t xml:space="preserve"> голови державної адміністрації  Ігнатюка Д.М.</w:t>
      </w:r>
    </w:p>
    <w:p w:rsidR="004702A5" w:rsidRDefault="004702A5" w:rsidP="004702A5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04A37" w:rsidRDefault="00D04A37" w:rsidP="004702A5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04A37" w:rsidRDefault="00D04A37" w:rsidP="004702A5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A5D65" w:rsidRDefault="00C630F4" w:rsidP="00427277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олова</w:t>
      </w:r>
      <w:r w:rsidR="004702A5">
        <w:rPr>
          <w:rFonts w:ascii="Times New Roman" w:hAnsi="Times New Roman" w:cs="Times New Roman"/>
          <w:b/>
          <w:bCs/>
          <w:sz w:val="28"/>
          <w:szCs w:val="28"/>
        </w:rPr>
        <w:t xml:space="preserve"> державної адміністрації                      </w:t>
      </w:r>
      <w:r w:rsidR="0042727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</w:t>
      </w:r>
      <w:r w:rsidR="004702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4702A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4272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БАСАРАБА</w:t>
      </w:r>
    </w:p>
    <w:p w:rsidR="007F257B" w:rsidRDefault="007F257B" w:rsidP="00427277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F257B" w:rsidRDefault="007F257B" w:rsidP="00427277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F257B" w:rsidRDefault="007F257B" w:rsidP="00427277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F257B" w:rsidRDefault="007F257B" w:rsidP="00427277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F257B" w:rsidRDefault="007F257B" w:rsidP="00427277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F257B" w:rsidRDefault="007F257B" w:rsidP="00427277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F257B" w:rsidRDefault="007F257B" w:rsidP="00427277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F257B" w:rsidRDefault="007F257B" w:rsidP="00427277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F257B" w:rsidRDefault="007F257B" w:rsidP="00427277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F257B" w:rsidRDefault="007F257B" w:rsidP="00427277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F257B" w:rsidRDefault="007F257B" w:rsidP="00427277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F257B" w:rsidRDefault="007F257B" w:rsidP="00427277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F257B" w:rsidRDefault="007F257B" w:rsidP="00427277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F257B" w:rsidRDefault="007F257B" w:rsidP="00427277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F257B" w:rsidRDefault="007F257B" w:rsidP="00427277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F257B" w:rsidRDefault="007F257B" w:rsidP="00427277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F257B" w:rsidRDefault="007F257B" w:rsidP="00427277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F257B" w:rsidRDefault="007F257B" w:rsidP="00427277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F257B" w:rsidRDefault="007F257B" w:rsidP="00427277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F257B" w:rsidRDefault="007F257B" w:rsidP="00427277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F257B" w:rsidRDefault="007F257B" w:rsidP="00427277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F257B" w:rsidRDefault="007F257B" w:rsidP="00427277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F257B" w:rsidRDefault="007F257B" w:rsidP="00427277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F257B" w:rsidRDefault="007F257B" w:rsidP="00427277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F257B" w:rsidRDefault="007F257B" w:rsidP="00427277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F257B" w:rsidRDefault="007F257B" w:rsidP="00427277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F257B" w:rsidRDefault="007F257B" w:rsidP="00427277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C22CA" w:rsidRDefault="00CC22CA" w:rsidP="00427277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CC22CA" w:rsidSect="00A107F4">
          <w:headerReference w:type="default" r:id="rId8"/>
          <w:footerReference w:type="firs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9648" w:type="dxa"/>
        <w:tblInd w:w="-106" w:type="dxa"/>
        <w:tblLook w:val="00A0"/>
      </w:tblPr>
      <w:tblGrid>
        <w:gridCol w:w="6408"/>
        <w:gridCol w:w="3240"/>
      </w:tblGrid>
      <w:tr w:rsidR="00454D93" w:rsidRPr="00C55B4F" w:rsidTr="00F52FD9">
        <w:tc>
          <w:tcPr>
            <w:tcW w:w="6408" w:type="dxa"/>
          </w:tcPr>
          <w:p w:rsidR="00454D93" w:rsidRPr="00454D93" w:rsidRDefault="00454D93" w:rsidP="00F52FD9"/>
        </w:tc>
        <w:tc>
          <w:tcPr>
            <w:tcW w:w="3240" w:type="dxa"/>
          </w:tcPr>
          <w:p w:rsidR="00454D93" w:rsidRPr="00454D93" w:rsidRDefault="00454D93" w:rsidP="00F52F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даток</w:t>
            </w:r>
          </w:p>
          <w:p w:rsidR="00454D93" w:rsidRPr="00454D93" w:rsidRDefault="00454D93" w:rsidP="00F52F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р</w:t>
            </w:r>
            <w:r w:rsidRPr="00454D93">
              <w:rPr>
                <w:rFonts w:ascii="Times New Roman" w:hAnsi="Times New Roman" w:cs="Times New Roman"/>
                <w:sz w:val="28"/>
                <w:szCs w:val="28"/>
              </w:rPr>
              <w:t>озпорядження</w:t>
            </w:r>
          </w:p>
          <w:p w:rsidR="00454D93" w:rsidRPr="00EB2B89" w:rsidRDefault="00EB2B89" w:rsidP="00F52FD9">
            <w:pPr>
              <w:tabs>
                <w:tab w:val="left" w:pos="3221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19.04.2019 </w:t>
            </w:r>
            <w:r w:rsidR="00454D93" w:rsidRPr="00454D93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30</w:t>
            </w:r>
          </w:p>
          <w:p w:rsidR="00454D93" w:rsidRPr="00454D93" w:rsidRDefault="00454D93" w:rsidP="00F52FD9">
            <w:pPr>
              <w:rPr>
                <w:sz w:val="16"/>
                <w:szCs w:val="16"/>
              </w:rPr>
            </w:pPr>
          </w:p>
        </w:tc>
      </w:tr>
    </w:tbl>
    <w:p w:rsidR="00454D93" w:rsidRDefault="00454D93" w:rsidP="007F25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257B" w:rsidRPr="003246D9" w:rsidRDefault="007F257B" w:rsidP="007F257B">
      <w:pPr>
        <w:jc w:val="center"/>
        <w:rPr>
          <w:rFonts w:ascii="Times New Roman" w:hAnsi="Times New Roman" w:cs="Times New Roman"/>
          <w:sz w:val="28"/>
          <w:szCs w:val="28"/>
        </w:rPr>
      </w:pPr>
      <w:r w:rsidRPr="003246D9">
        <w:rPr>
          <w:rFonts w:ascii="Times New Roman" w:hAnsi="Times New Roman" w:cs="Times New Roman"/>
          <w:sz w:val="28"/>
          <w:szCs w:val="28"/>
        </w:rPr>
        <w:t>СКЛАД</w:t>
      </w:r>
    </w:p>
    <w:p w:rsidR="007F257B" w:rsidRPr="003246D9" w:rsidRDefault="00EF1677" w:rsidP="007F257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ісії при райдержадміністрації</w:t>
      </w:r>
      <w:r w:rsidR="007F257B" w:rsidRPr="003246D9">
        <w:rPr>
          <w:rFonts w:ascii="Times New Roman" w:hAnsi="Times New Roman" w:cs="Times New Roman"/>
          <w:sz w:val="28"/>
          <w:szCs w:val="28"/>
        </w:rPr>
        <w:t xml:space="preserve"> з проведення обстеження </w:t>
      </w:r>
      <w:r>
        <w:rPr>
          <w:rFonts w:ascii="Times New Roman" w:hAnsi="Times New Roman" w:cs="Times New Roman"/>
          <w:sz w:val="28"/>
          <w:szCs w:val="28"/>
        </w:rPr>
        <w:t>районних</w:t>
      </w:r>
      <w:r w:rsidR="007F257B" w:rsidRPr="003246D9">
        <w:rPr>
          <w:rFonts w:ascii="Times New Roman" w:hAnsi="Times New Roman" w:cs="Times New Roman"/>
          <w:sz w:val="28"/>
          <w:szCs w:val="28"/>
        </w:rPr>
        <w:t xml:space="preserve"> автомобільних доріг загального користування місцевого значення</w:t>
      </w:r>
    </w:p>
    <w:p w:rsidR="007F257B" w:rsidRPr="00697A0A" w:rsidRDefault="007F257B" w:rsidP="007F257B">
      <w:pPr>
        <w:jc w:val="center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:rsidR="007F257B" w:rsidRDefault="007F257B" w:rsidP="007F257B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олова</w:t>
      </w:r>
      <w:r w:rsidRPr="003246D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комісії</w:t>
      </w:r>
    </w:p>
    <w:p w:rsidR="007F257B" w:rsidRPr="00697A0A" w:rsidRDefault="007F257B" w:rsidP="007F257B">
      <w:pPr>
        <w:jc w:val="center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tbl>
      <w:tblPr>
        <w:tblW w:w="0" w:type="auto"/>
        <w:tblInd w:w="-106" w:type="dxa"/>
        <w:tblLook w:val="01E0"/>
      </w:tblPr>
      <w:tblGrid>
        <w:gridCol w:w="4248"/>
        <w:gridCol w:w="5400"/>
      </w:tblGrid>
      <w:tr w:rsidR="007F257B" w:rsidTr="009968EE">
        <w:tc>
          <w:tcPr>
            <w:tcW w:w="4248" w:type="dxa"/>
          </w:tcPr>
          <w:p w:rsidR="007F257B" w:rsidRDefault="00F77B73" w:rsidP="009968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ФІЙ</w:t>
            </w:r>
          </w:p>
          <w:p w:rsidR="00F77B73" w:rsidRPr="001D0A98" w:rsidRDefault="00F77B73" w:rsidP="00F77B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талія Ладиславівна</w:t>
            </w:r>
          </w:p>
        </w:tc>
        <w:tc>
          <w:tcPr>
            <w:tcW w:w="5400" w:type="dxa"/>
          </w:tcPr>
          <w:p w:rsidR="007F257B" w:rsidRPr="001D0A98" w:rsidRDefault="00F77B73" w:rsidP="009968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відділу інфраструктури, житлово-комунального господарства та будівництва управління економічного розвитку райдержадміністрації </w:t>
            </w:r>
          </w:p>
        </w:tc>
      </w:tr>
      <w:tr w:rsidR="007F257B" w:rsidTr="009968EE">
        <w:tc>
          <w:tcPr>
            <w:tcW w:w="9648" w:type="dxa"/>
            <w:gridSpan w:val="2"/>
          </w:tcPr>
          <w:p w:rsidR="007F257B" w:rsidRPr="001D0A98" w:rsidRDefault="007F257B" w:rsidP="009968E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  <w:p w:rsidR="007F257B" w:rsidRPr="001D0A98" w:rsidRDefault="007F257B" w:rsidP="009968E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0A9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ідповідальний секретар комісії</w:t>
            </w:r>
          </w:p>
          <w:p w:rsidR="007F257B" w:rsidRPr="001D0A98" w:rsidRDefault="007F257B" w:rsidP="009968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257B" w:rsidRPr="00ED7170" w:rsidTr="009968EE">
        <w:tc>
          <w:tcPr>
            <w:tcW w:w="4248" w:type="dxa"/>
          </w:tcPr>
          <w:p w:rsidR="007F257B" w:rsidRPr="001D0A98" w:rsidRDefault="00F77B73" w:rsidP="009968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ЬНИЧУК</w:t>
            </w:r>
          </w:p>
          <w:p w:rsidR="007F257B" w:rsidRPr="001D0A98" w:rsidRDefault="00F77B73" w:rsidP="009968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ія Миколаївна</w:t>
            </w:r>
          </w:p>
        </w:tc>
        <w:tc>
          <w:tcPr>
            <w:tcW w:w="5400" w:type="dxa"/>
          </w:tcPr>
          <w:p w:rsidR="007F257B" w:rsidRPr="001D0A98" w:rsidRDefault="00F77B73" w:rsidP="005746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ідний спеціаліст відділу інфра-структури, житлово-комунального госпо-дарства та будівництва управління еконо-мічного розвитку райдержадміністрації </w:t>
            </w:r>
          </w:p>
        </w:tc>
      </w:tr>
      <w:tr w:rsidR="007F257B" w:rsidTr="009968EE">
        <w:tc>
          <w:tcPr>
            <w:tcW w:w="9648" w:type="dxa"/>
            <w:gridSpan w:val="2"/>
          </w:tcPr>
          <w:p w:rsidR="007F257B" w:rsidRPr="001D0A98" w:rsidRDefault="007F257B" w:rsidP="009968E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  <w:p w:rsidR="007F257B" w:rsidRPr="001D0A98" w:rsidRDefault="007F257B" w:rsidP="009968E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D0A9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Члени комісії:</w:t>
            </w:r>
          </w:p>
          <w:p w:rsidR="007F257B" w:rsidRPr="001D0A98" w:rsidRDefault="007F257B" w:rsidP="009968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257B" w:rsidTr="009968EE">
        <w:tc>
          <w:tcPr>
            <w:tcW w:w="4248" w:type="dxa"/>
          </w:tcPr>
          <w:p w:rsidR="007F257B" w:rsidRDefault="00F77B73" w:rsidP="009968EE">
            <w:pPr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ДЯКУНЕЦь</w:t>
            </w:r>
          </w:p>
          <w:p w:rsidR="00F77B73" w:rsidRPr="00F77B73" w:rsidRDefault="00F77B73" w:rsidP="00F77B73">
            <w:pPr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я Михайлівна</w:t>
            </w:r>
          </w:p>
        </w:tc>
        <w:tc>
          <w:tcPr>
            <w:tcW w:w="5400" w:type="dxa"/>
          </w:tcPr>
          <w:p w:rsidR="007F257B" w:rsidRDefault="00F77B73" w:rsidP="00F77B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о. головного інженера філії „Рахівська ДЕД” </w:t>
            </w:r>
            <w:r w:rsidRPr="001D0A98">
              <w:rPr>
                <w:rFonts w:ascii="Times New Roman" w:hAnsi="Times New Roman" w:cs="Times New Roman"/>
                <w:sz w:val="28"/>
                <w:szCs w:val="28"/>
              </w:rPr>
              <w:t>дочірнього підприємства „Закарп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D0A98">
              <w:rPr>
                <w:rFonts w:ascii="Times New Roman" w:hAnsi="Times New Roman" w:cs="Times New Roman"/>
                <w:sz w:val="28"/>
                <w:szCs w:val="28"/>
              </w:rPr>
              <w:t>ський облавтодор” (за згодо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F1C08" w:rsidRPr="003F1C08" w:rsidRDefault="003F1C08" w:rsidP="00F77B73">
            <w:pPr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</w:tr>
      <w:tr w:rsidR="007F257B" w:rsidTr="009968EE">
        <w:tc>
          <w:tcPr>
            <w:tcW w:w="4248" w:type="dxa"/>
          </w:tcPr>
          <w:p w:rsidR="007F257B" w:rsidRDefault="00F77B73" w:rsidP="009968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БОГА</w:t>
            </w:r>
          </w:p>
          <w:p w:rsidR="00F77B73" w:rsidRPr="001D0A98" w:rsidRDefault="00F77B73" w:rsidP="009968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вло Миколайович </w:t>
            </w:r>
          </w:p>
        </w:tc>
        <w:tc>
          <w:tcPr>
            <w:tcW w:w="5400" w:type="dxa"/>
          </w:tcPr>
          <w:p w:rsidR="007F257B" w:rsidRPr="001D0A98" w:rsidRDefault="004752A3" w:rsidP="009968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нженер</w:t>
            </w:r>
            <w:r w:rsidR="00F77B73">
              <w:rPr>
                <w:rFonts w:ascii="Times New Roman" w:hAnsi="Times New Roman" w:cs="Times New Roman"/>
                <w:sz w:val="28"/>
                <w:szCs w:val="28"/>
              </w:rPr>
              <w:t xml:space="preserve"> відділу технічного контролю Служби автомобільних дорі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5746D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арпатській області</w:t>
            </w:r>
            <w:r w:rsidR="007F257B" w:rsidRPr="001D0A98">
              <w:rPr>
                <w:rFonts w:ascii="Times New Roman" w:hAnsi="Times New Roman" w:cs="Times New Roman"/>
                <w:sz w:val="28"/>
                <w:szCs w:val="28"/>
              </w:rPr>
              <w:t xml:space="preserve"> (за згодою)</w:t>
            </w:r>
          </w:p>
          <w:p w:rsidR="007F257B" w:rsidRPr="003F1C08" w:rsidRDefault="007F257B" w:rsidP="009968EE">
            <w:pPr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</w:tr>
      <w:tr w:rsidR="007F257B" w:rsidRPr="00ED7170" w:rsidTr="009968EE">
        <w:tc>
          <w:tcPr>
            <w:tcW w:w="4248" w:type="dxa"/>
          </w:tcPr>
          <w:p w:rsidR="007F257B" w:rsidRDefault="00F34BA5" w:rsidP="009968EE">
            <w:pPr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СЛИВКА</w:t>
            </w:r>
          </w:p>
          <w:p w:rsidR="00F34BA5" w:rsidRPr="001D0A98" w:rsidRDefault="00F34BA5" w:rsidP="00F34BA5">
            <w:pPr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 Васильович</w:t>
            </w:r>
          </w:p>
        </w:tc>
        <w:tc>
          <w:tcPr>
            <w:tcW w:w="5400" w:type="dxa"/>
          </w:tcPr>
          <w:p w:rsidR="007F257B" w:rsidRPr="00857923" w:rsidRDefault="00F34BA5" w:rsidP="009968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нспектор відділу безпеки дорожнього руху управління патрульної поліції в Закарпатській області Департаменту патрульної поліції (за згодою)</w:t>
            </w:r>
          </w:p>
        </w:tc>
      </w:tr>
    </w:tbl>
    <w:p w:rsidR="00857923" w:rsidRDefault="00857923" w:rsidP="007F257B">
      <w:pPr>
        <w:rPr>
          <w:rFonts w:ascii="Times New Roman" w:hAnsi="Times New Roman" w:cs="Times New Roman"/>
          <w:sz w:val="28"/>
          <w:szCs w:val="28"/>
        </w:rPr>
      </w:pPr>
    </w:p>
    <w:p w:rsidR="00663A2C" w:rsidRDefault="00663A2C" w:rsidP="007F257B">
      <w:pPr>
        <w:rPr>
          <w:rFonts w:ascii="Times New Roman" w:hAnsi="Times New Roman" w:cs="Times New Roman"/>
          <w:sz w:val="28"/>
          <w:szCs w:val="28"/>
        </w:rPr>
      </w:pPr>
    </w:p>
    <w:p w:rsidR="007F257B" w:rsidRDefault="00663A2C" w:rsidP="007F25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ітка: до складу комісії можуть входити представники органів місцевого самоврядування відповідно до графіка обстеження районних автомобільних доріг загального користування місцевого значення</w:t>
      </w:r>
    </w:p>
    <w:p w:rsidR="00663A2C" w:rsidRDefault="00663A2C" w:rsidP="007F257B">
      <w:pPr>
        <w:rPr>
          <w:rFonts w:ascii="Times New Roman" w:hAnsi="Times New Roman" w:cs="Times New Roman"/>
          <w:sz w:val="28"/>
          <w:szCs w:val="28"/>
        </w:rPr>
      </w:pPr>
    </w:p>
    <w:p w:rsidR="00663A2C" w:rsidRDefault="00663A2C" w:rsidP="007F257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ook w:val="01E0"/>
      </w:tblPr>
      <w:tblGrid>
        <w:gridCol w:w="5508"/>
        <w:gridCol w:w="900"/>
        <w:gridCol w:w="3240"/>
      </w:tblGrid>
      <w:tr w:rsidR="007F257B" w:rsidTr="00B50F5D">
        <w:tc>
          <w:tcPr>
            <w:tcW w:w="5508" w:type="dxa"/>
          </w:tcPr>
          <w:p w:rsidR="007F257B" w:rsidRPr="001D0A98" w:rsidRDefault="001908B8" w:rsidP="009968E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чальник відділу інфраструктури, житлово-комунального господарства та будівництва управління економічного розвитку райдержадміністрації</w:t>
            </w:r>
          </w:p>
        </w:tc>
        <w:tc>
          <w:tcPr>
            <w:tcW w:w="4140" w:type="dxa"/>
            <w:gridSpan w:val="2"/>
          </w:tcPr>
          <w:p w:rsidR="007F257B" w:rsidRPr="001D0A98" w:rsidRDefault="007F257B" w:rsidP="009968E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F257B" w:rsidRPr="001D0A98" w:rsidRDefault="007F257B" w:rsidP="009968E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F257B" w:rsidRPr="001D0A98" w:rsidRDefault="007F257B" w:rsidP="009968E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F257B" w:rsidRPr="001D0A98" w:rsidRDefault="007F257B" w:rsidP="001908B8">
            <w:pPr>
              <w:tabs>
                <w:tab w:val="left" w:pos="130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D0A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</w:t>
            </w:r>
            <w:r w:rsidR="001908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В. ТАФІЙ</w:t>
            </w:r>
          </w:p>
        </w:tc>
      </w:tr>
      <w:tr w:rsidR="00454D93" w:rsidRPr="00C55B4F" w:rsidTr="00B50F5D">
        <w:tblPrEx>
          <w:tblLook w:val="00A0"/>
        </w:tblPrEx>
        <w:tc>
          <w:tcPr>
            <w:tcW w:w="6408" w:type="dxa"/>
            <w:gridSpan w:val="2"/>
          </w:tcPr>
          <w:p w:rsidR="00454D93" w:rsidRPr="00454D93" w:rsidRDefault="00454D93" w:rsidP="00F52FD9"/>
        </w:tc>
        <w:tc>
          <w:tcPr>
            <w:tcW w:w="3240" w:type="dxa"/>
          </w:tcPr>
          <w:p w:rsidR="00454D93" w:rsidRPr="00454D93" w:rsidRDefault="00454D93" w:rsidP="00F52F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4D93">
              <w:rPr>
                <w:rFonts w:ascii="Times New Roman" w:hAnsi="Times New Roman" w:cs="Times New Roman"/>
                <w:sz w:val="28"/>
                <w:szCs w:val="28"/>
              </w:rPr>
              <w:t>ЗАТВЕРДЖЕНО</w:t>
            </w:r>
          </w:p>
          <w:p w:rsidR="00454D93" w:rsidRPr="00454D93" w:rsidRDefault="00454D93" w:rsidP="00F52F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4D93">
              <w:rPr>
                <w:rFonts w:ascii="Times New Roman" w:hAnsi="Times New Roman" w:cs="Times New Roman"/>
                <w:sz w:val="28"/>
                <w:szCs w:val="28"/>
              </w:rPr>
              <w:t xml:space="preserve">Розпорядження голови </w:t>
            </w:r>
          </w:p>
          <w:p w:rsidR="00454D93" w:rsidRPr="00454D93" w:rsidRDefault="00454D93" w:rsidP="00F52F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4D93">
              <w:rPr>
                <w:rFonts w:ascii="Times New Roman" w:hAnsi="Times New Roman" w:cs="Times New Roman"/>
                <w:sz w:val="28"/>
                <w:szCs w:val="28"/>
              </w:rPr>
              <w:t>державної адміністрації</w:t>
            </w:r>
          </w:p>
          <w:p w:rsidR="00454D93" w:rsidRPr="00EB2B89" w:rsidRDefault="00EB2B89" w:rsidP="00F52FD9">
            <w:pPr>
              <w:tabs>
                <w:tab w:val="left" w:pos="3221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EB2B8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19.04.2019 </w:t>
            </w:r>
            <w:r w:rsidR="00454D93" w:rsidRPr="00EB2B8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№ </w:t>
            </w:r>
            <w:r w:rsidRPr="00EB2B8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30</w:t>
            </w:r>
          </w:p>
          <w:p w:rsidR="00454D93" w:rsidRPr="00454D93" w:rsidRDefault="00454D93" w:rsidP="00F52FD9">
            <w:pPr>
              <w:rPr>
                <w:sz w:val="16"/>
                <w:szCs w:val="16"/>
              </w:rPr>
            </w:pPr>
          </w:p>
        </w:tc>
      </w:tr>
    </w:tbl>
    <w:p w:rsidR="00742D85" w:rsidRDefault="00742D85" w:rsidP="00454D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4D93" w:rsidRDefault="00454D93" w:rsidP="00454D9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ІК</w:t>
      </w:r>
    </w:p>
    <w:p w:rsidR="00454D93" w:rsidRDefault="00DA7612" w:rsidP="00454D9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теження районних</w:t>
      </w:r>
      <w:r w:rsidR="00454D93">
        <w:rPr>
          <w:rFonts w:ascii="Times New Roman" w:hAnsi="Times New Roman" w:cs="Times New Roman"/>
          <w:sz w:val="28"/>
          <w:szCs w:val="28"/>
        </w:rPr>
        <w:t xml:space="preserve"> автомобільних доріг загального </w:t>
      </w:r>
    </w:p>
    <w:p w:rsidR="00454D93" w:rsidRDefault="00454D93" w:rsidP="00454D9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истування місцевого значення</w:t>
      </w:r>
    </w:p>
    <w:p w:rsidR="00454D93" w:rsidRPr="00DA7612" w:rsidRDefault="00454D93" w:rsidP="00DA7612">
      <w:pPr>
        <w:ind w:firstLine="567"/>
        <w:jc w:val="center"/>
        <w:rPr>
          <w:rFonts w:ascii="Times New Roman" w:hAnsi="Times New Roman" w:cs="Times New Roman"/>
          <w:bCs/>
          <w:iCs/>
          <w:sz w:val="16"/>
          <w:szCs w:val="16"/>
        </w:rPr>
      </w:pP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7"/>
        <w:gridCol w:w="1347"/>
        <w:gridCol w:w="5384"/>
        <w:gridCol w:w="2242"/>
      </w:tblGrid>
      <w:tr w:rsidR="00454D93" w:rsidTr="00F52FD9">
        <w:trPr>
          <w:tblHeader/>
          <w:jc w:val="center"/>
        </w:trPr>
        <w:tc>
          <w:tcPr>
            <w:tcW w:w="567" w:type="dxa"/>
          </w:tcPr>
          <w:p w:rsidR="00454D93" w:rsidRPr="007E5C96" w:rsidRDefault="00454D93" w:rsidP="00F52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C96">
              <w:rPr>
                <w:rFonts w:ascii="Times New Roman" w:hAnsi="Times New Roman" w:cs="Times New Roman"/>
                <w:sz w:val="28"/>
                <w:szCs w:val="28"/>
              </w:rPr>
              <w:t>№ з/п</w:t>
            </w:r>
          </w:p>
        </w:tc>
        <w:tc>
          <w:tcPr>
            <w:tcW w:w="1347" w:type="dxa"/>
          </w:tcPr>
          <w:p w:rsidR="00454D93" w:rsidRPr="007E5C96" w:rsidRDefault="00454D93" w:rsidP="00F52FD9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C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ндекс</w:t>
            </w:r>
          </w:p>
          <w:p w:rsidR="00454D93" w:rsidRPr="007E5C96" w:rsidRDefault="00454D93" w:rsidP="00F52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C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 номер дороги</w:t>
            </w:r>
          </w:p>
        </w:tc>
        <w:tc>
          <w:tcPr>
            <w:tcW w:w="5384" w:type="dxa"/>
          </w:tcPr>
          <w:p w:rsidR="00454D93" w:rsidRPr="007E5C96" w:rsidRDefault="00454D93" w:rsidP="00F52FD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C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йменування </w:t>
            </w:r>
          </w:p>
          <w:p w:rsidR="00454D93" w:rsidRPr="007E5C96" w:rsidRDefault="00454D93" w:rsidP="00F52FD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7E5C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томобільних доріг</w:t>
            </w:r>
          </w:p>
        </w:tc>
        <w:tc>
          <w:tcPr>
            <w:tcW w:w="2242" w:type="dxa"/>
          </w:tcPr>
          <w:p w:rsidR="00454D93" w:rsidRDefault="00454D93" w:rsidP="00F52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іод обстеження</w:t>
            </w:r>
          </w:p>
        </w:tc>
      </w:tr>
      <w:tr w:rsidR="007E5C96" w:rsidTr="00742D85">
        <w:trPr>
          <w:tblHeader/>
          <w:jc w:val="center"/>
        </w:trPr>
        <w:tc>
          <w:tcPr>
            <w:tcW w:w="567" w:type="dxa"/>
          </w:tcPr>
          <w:p w:rsidR="007E5C96" w:rsidRPr="007E5C96" w:rsidRDefault="007E5C96" w:rsidP="007E5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C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7" w:type="dxa"/>
          </w:tcPr>
          <w:p w:rsidR="007E5C96" w:rsidRPr="007E5C96" w:rsidRDefault="00742D85" w:rsidP="00742D85">
            <w:pPr>
              <w:jc w:val="center"/>
              <w:rPr>
                <w:sz w:val="28"/>
                <w:szCs w:val="28"/>
              </w:rPr>
            </w:pPr>
            <w:r w:rsidRPr="007E5C96">
              <w:rPr>
                <w:rFonts w:ascii="Times New Roman" w:hAnsi="Times New Roman"/>
                <w:sz w:val="28"/>
                <w:szCs w:val="28"/>
              </w:rPr>
              <w:t>С 07090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384" w:type="dxa"/>
          </w:tcPr>
          <w:p w:rsidR="007E5C96" w:rsidRPr="007E5C96" w:rsidRDefault="00742D85" w:rsidP="00742D85">
            <w:pPr>
              <w:jc w:val="both"/>
              <w:rPr>
                <w:sz w:val="28"/>
                <w:szCs w:val="28"/>
              </w:rPr>
            </w:pPr>
            <w:r w:rsidRPr="007E5C96">
              <w:rPr>
                <w:rFonts w:ascii="Times New Roman" w:hAnsi="Times New Roman"/>
                <w:sz w:val="28"/>
                <w:szCs w:val="28"/>
              </w:rPr>
              <w:t>(Мукачево – Рахів – Богородчани – Івано – Франківськ – Рогатин – Бібрка – Львів) – Костилівка,  км 0+000-1+0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42" w:type="dxa"/>
            <w:vMerge w:val="restart"/>
            <w:vAlign w:val="center"/>
          </w:tcPr>
          <w:p w:rsidR="007E5C96" w:rsidRDefault="007E5C96" w:rsidP="00742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ороку,</w:t>
            </w:r>
          </w:p>
          <w:p w:rsidR="007E5C96" w:rsidRDefault="007E5C96" w:rsidP="00742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1 до 10</w:t>
            </w:r>
          </w:p>
          <w:p w:rsidR="007E5C96" w:rsidRDefault="007E5C96" w:rsidP="00742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вня,</w:t>
            </w:r>
          </w:p>
          <w:p w:rsidR="007E5C96" w:rsidRDefault="007E5C96" w:rsidP="00742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1 по 10</w:t>
            </w:r>
          </w:p>
          <w:p w:rsidR="007E5C96" w:rsidRDefault="007E5C96" w:rsidP="00742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овтня</w:t>
            </w:r>
          </w:p>
        </w:tc>
      </w:tr>
      <w:tr w:rsidR="007E5C96" w:rsidTr="00F52FD9">
        <w:trPr>
          <w:tblHeader/>
          <w:jc w:val="center"/>
        </w:trPr>
        <w:tc>
          <w:tcPr>
            <w:tcW w:w="567" w:type="dxa"/>
          </w:tcPr>
          <w:p w:rsidR="007E5C96" w:rsidRPr="007E5C96" w:rsidRDefault="007E5C96" w:rsidP="007E5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C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47" w:type="dxa"/>
          </w:tcPr>
          <w:p w:rsidR="007E5C96" w:rsidRPr="007E5C96" w:rsidRDefault="00742D85" w:rsidP="00742D85">
            <w:pPr>
              <w:jc w:val="center"/>
              <w:rPr>
                <w:sz w:val="28"/>
                <w:szCs w:val="28"/>
              </w:rPr>
            </w:pPr>
            <w:r w:rsidRPr="007E5C96">
              <w:rPr>
                <w:rFonts w:ascii="Times New Roman" w:hAnsi="Times New Roman"/>
                <w:sz w:val="28"/>
                <w:szCs w:val="28"/>
              </w:rPr>
              <w:t>С 07090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384" w:type="dxa"/>
          </w:tcPr>
          <w:p w:rsidR="007E5C96" w:rsidRPr="007E5C96" w:rsidRDefault="00742D85" w:rsidP="00742D85">
            <w:pPr>
              <w:jc w:val="both"/>
              <w:rPr>
                <w:sz w:val="28"/>
                <w:szCs w:val="28"/>
              </w:rPr>
            </w:pPr>
            <w:r w:rsidRPr="007E5C96">
              <w:rPr>
                <w:rFonts w:ascii="Times New Roman" w:hAnsi="Times New Roman"/>
                <w:sz w:val="28"/>
                <w:szCs w:val="28"/>
              </w:rPr>
              <w:t>Верхнє Водяне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лотвино, км 0+000-</w:t>
            </w:r>
            <w:r w:rsidRPr="007E5C96">
              <w:rPr>
                <w:rFonts w:ascii="Times New Roman" w:hAnsi="Times New Roman"/>
                <w:sz w:val="28"/>
                <w:szCs w:val="28"/>
              </w:rPr>
              <w:t>11+2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42" w:type="dxa"/>
            <w:vMerge/>
          </w:tcPr>
          <w:p w:rsidR="007E5C96" w:rsidRDefault="007E5C96" w:rsidP="00F52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5C96" w:rsidTr="00F52FD9">
        <w:trPr>
          <w:tblHeader/>
          <w:jc w:val="center"/>
        </w:trPr>
        <w:tc>
          <w:tcPr>
            <w:tcW w:w="567" w:type="dxa"/>
          </w:tcPr>
          <w:p w:rsidR="007E5C96" w:rsidRPr="007E5C96" w:rsidRDefault="007E5C96" w:rsidP="007E5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C9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47" w:type="dxa"/>
          </w:tcPr>
          <w:p w:rsidR="007E5C96" w:rsidRPr="007E5C96" w:rsidRDefault="00742D85" w:rsidP="00742D85">
            <w:pPr>
              <w:jc w:val="center"/>
              <w:rPr>
                <w:sz w:val="28"/>
                <w:szCs w:val="28"/>
              </w:rPr>
            </w:pPr>
            <w:r w:rsidRPr="007E5C96">
              <w:rPr>
                <w:rFonts w:ascii="Times New Roman" w:hAnsi="Times New Roman"/>
                <w:sz w:val="28"/>
                <w:szCs w:val="28"/>
              </w:rPr>
              <w:t>С 07090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384" w:type="dxa"/>
          </w:tcPr>
          <w:p w:rsidR="007E5C96" w:rsidRPr="007E5C96" w:rsidRDefault="00742D85" w:rsidP="00742D85">
            <w:pPr>
              <w:jc w:val="both"/>
              <w:rPr>
                <w:sz w:val="28"/>
                <w:szCs w:val="28"/>
              </w:rPr>
            </w:pPr>
            <w:r w:rsidRPr="007E5C96">
              <w:rPr>
                <w:rFonts w:ascii="Times New Roman" w:hAnsi="Times New Roman"/>
                <w:sz w:val="28"/>
                <w:szCs w:val="28"/>
              </w:rPr>
              <w:t>Середнє Водяне – Добрік, км 0+000-3+5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42" w:type="dxa"/>
            <w:vMerge/>
          </w:tcPr>
          <w:p w:rsidR="007E5C96" w:rsidRDefault="007E5C96" w:rsidP="00F52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D85" w:rsidTr="00F52FD9">
        <w:trPr>
          <w:tblHeader/>
          <w:jc w:val="center"/>
        </w:trPr>
        <w:tc>
          <w:tcPr>
            <w:tcW w:w="567" w:type="dxa"/>
          </w:tcPr>
          <w:p w:rsidR="00742D85" w:rsidRPr="007E5C96" w:rsidRDefault="00742D85" w:rsidP="007E5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C9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47" w:type="dxa"/>
          </w:tcPr>
          <w:p w:rsidR="00742D85" w:rsidRPr="007E5C96" w:rsidRDefault="00742D85" w:rsidP="005C72FB">
            <w:pPr>
              <w:jc w:val="center"/>
              <w:rPr>
                <w:sz w:val="28"/>
                <w:szCs w:val="28"/>
              </w:rPr>
            </w:pPr>
            <w:r w:rsidRPr="007E5C96">
              <w:rPr>
                <w:rFonts w:ascii="Times New Roman" w:hAnsi="Times New Roman"/>
                <w:sz w:val="28"/>
                <w:szCs w:val="28"/>
              </w:rPr>
              <w:t>С 070904</w:t>
            </w:r>
          </w:p>
        </w:tc>
        <w:tc>
          <w:tcPr>
            <w:tcW w:w="5384" w:type="dxa"/>
          </w:tcPr>
          <w:p w:rsidR="00742D85" w:rsidRPr="007E5C96" w:rsidRDefault="00742D85" w:rsidP="00742D85">
            <w:pPr>
              <w:jc w:val="both"/>
              <w:rPr>
                <w:sz w:val="28"/>
                <w:szCs w:val="28"/>
              </w:rPr>
            </w:pPr>
            <w:r w:rsidRPr="007E5C96">
              <w:rPr>
                <w:rFonts w:ascii="Times New Roman" w:hAnsi="Times New Roman"/>
                <w:sz w:val="28"/>
                <w:szCs w:val="28"/>
              </w:rPr>
              <w:t>Верхнє Водяне – Стримба, км 0+000-4+500</w:t>
            </w:r>
          </w:p>
        </w:tc>
        <w:tc>
          <w:tcPr>
            <w:tcW w:w="2242" w:type="dxa"/>
            <w:vMerge/>
          </w:tcPr>
          <w:p w:rsidR="00742D85" w:rsidRDefault="00742D85" w:rsidP="00F52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D85" w:rsidTr="00F52FD9">
        <w:trPr>
          <w:tblHeader/>
          <w:jc w:val="center"/>
        </w:trPr>
        <w:tc>
          <w:tcPr>
            <w:tcW w:w="567" w:type="dxa"/>
          </w:tcPr>
          <w:p w:rsidR="00742D85" w:rsidRPr="007E5C96" w:rsidRDefault="00742D85" w:rsidP="007E5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C9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47" w:type="dxa"/>
          </w:tcPr>
          <w:p w:rsidR="00742D85" w:rsidRPr="007E5C96" w:rsidRDefault="00742D85" w:rsidP="00742D85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070905 </w:t>
            </w:r>
          </w:p>
        </w:tc>
        <w:tc>
          <w:tcPr>
            <w:tcW w:w="5384" w:type="dxa"/>
          </w:tcPr>
          <w:p w:rsidR="00742D85" w:rsidRPr="007E5C96" w:rsidRDefault="00742D85" w:rsidP="00742D85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ід’їзд до с. Водиця км 0+000 – 1+700 </w:t>
            </w:r>
          </w:p>
        </w:tc>
        <w:tc>
          <w:tcPr>
            <w:tcW w:w="2242" w:type="dxa"/>
            <w:vMerge/>
          </w:tcPr>
          <w:p w:rsidR="00742D85" w:rsidRDefault="00742D85" w:rsidP="00F52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D85" w:rsidTr="00F52FD9">
        <w:trPr>
          <w:tblHeader/>
          <w:jc w:val="center"/>
        </w:trPr>
        <w:tc>
          <w:tcPr>
            <w:tcW w:w="567" w:type="dxa"/>
          </w:tcPr>
          <w:p w:rsidR="00742D85" w:rsidRPr="007E5C96" w:rsidRDefault="00742D85" w:rsidP="007E5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C9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47" w:type="dxa"/>
          </w:tcPr>
          <w:p w:rsidR="00742D85" w:rsidRPr="007E5C96" w:rsidRDefault="00742D85" w:rsidP="006C5F74">
            <w:pPr>
              <w:jc w:val="center"/>
              <w:rPr>
                <w:sz w:val="28"/>
                <w:szCs w:val="28"/>
              </w:rPr>
            </w:pPr>
            <w:r w:rsidRPr="007E5C96">
              <w:rPr>
                <w:rFonts w:ascii="Times New Roman" w:hAnsi="Times New Roman"/>
                <w:sz w:val="28"/>
                <w:szCs w:val="28"/>
              </w:rPr>
              <w:t>С 070906</w:t>
            </w:r>
          </w:p>
        </w:tc>
        <w:tc>
          <w:tcPr>
            <w:tcW w:w="5384" w:type="dxa"/>
          </w:tcPr>
          <w:p w:rsidR="00742D85" w:rsidRPr="007E5C96" w:rsidRDefault="00742D85" w:rsidP="00742D85">
            <w:pPr>
              <w:jc w:val="both"/>
              <w:rPr>
                <w:sz w:val="28"/>
                <w:szCs w:val="28"/>
              </w:rPr>
            </w:pPr>
            <w:r w:rsidRPr="007E5C96">
              <w:rPr>
                <w:rFonts w:ascii="Times New Roman" w:hAnsi="Times New Roman"/>
                <w:sz w:val="28"/>
                <w:szCs w:val="28"/>
              </w:rPr>
              <w:t>Луг – Косівська Поляна,  км 0+000-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7E5C96">
              <w:rPr>
                <w:rFonts w:ascii="Times New Roman" w:hAnsi="Times New Roman"/>
                <w:sz w:val="28"/>
                <w:szCs w:val="28"/>
              </w:rPr>
              <w:t>0+700</w:t>
            </w:r>
          </w:p>
        </w:tc>
        <w:tc>
          <w:tcPr>
            <w:tcW w:w="2242" w:type="dxa"/>
            <w:vMerge/>
          </w:tcPr>
          <w:p w:rsidR="00742D85" w:rsidRDefault="00742D85" w:rsidP="00F52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D85" w:rsidTr="00F52FD9">
        <w:trPr>
          <w:tblHeader/>
          <w:jc w:val="center"/>
        </w:trPr>
        <w:tc>
          <w:tcPr>
            <w:tcW w:w="567" w:type="dxa"/>
          </w:tcPr>
          <w:p w:rsidR="00742D85" w:rsidRPr="007E5C96" w:rsidRDefault="00742D85" w:rsidP="007E5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C9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47" w:type="dxa"/>
          </w:tcPr>
          <w:p w:rsidR="00742D85" w:rsidRPr="007E5C96" w:rsidRDefault="00742D85" w:rsidP="00BF2A30">
            <w:pPr>
              <w:jc w:val="center"/>
              <w:rPr>
                <w:sz w:val="28"/>
                <w:szCs w:val="28"/>
              </w:rPr>
            </w:pPr>
            <w:r w:rsidRPr="007E5C96">
              <w:rPr>
                <w:rFonts w:ascii="Times New Roman" w:hAnsi="Times New Roman"/>
                <w:sz w:val="28"/>
                <w:szCs w:val="28"/>
              </w:rPr>
              <w:t>С 070907</w:t>
            </w:r>
          </w:p>
        </w:tc>
        <w:tc>
          <w:tcPr>
            <w:tcW w:w="5384" w:type="dxa"/>
          </w:tcPr>
          <w:p w:rsidR="00742D85" w:rsidRPr="007E5C96" w:rsidRDefault="00742D85" w:rsidP="00BF2A30">
            <w:pPr>
              <w:jc w:val="both"/>
              <w:rPr>
                <w:sz w:val="28"/>
                <w:szCs w:val="28"/>
              </w:rPr>
            </w:pPr>
            <w:r w:rsidRPr="007E5C96">
              <w:rPr>
                <w:rFonts w:ascii="Times New Roman" w:hAnsi="Times New Roman"/>
                <w:sz w:val="28"/>
                <w:szCs w:val="28"/>
              </w:rPr>
              <w:t>Луг – Росішка,  км 0+000-1+500</w:t>
            </w:r>
          </w:p>
        </w:tc>
        <w:tc>
          <w:tcPr>
            <w:tcW w:w="2242" w:type="dxa"/>
            <w:vMerge/>
          </w:tcPr>
          <w:p w:rsidR="00742D85" w:rsidRDefault="00742D85" w:rsidP="00F52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D85" w:rsidTr="00F52FD9">
        <w:trPr>
          <w:tblHeader/>
          <w:jc w:val="center"/>
        </w:trPr>
        <w:tc>
          <w:tcPr>
            <w:tcW w:w="567" w:type="dxa"/>
          </w:tcPr>
          <w:p w:rsidR="00742D85" w:rsidRPr="007E5C96" w:rsidRDefault="00742D85" w:rsidP="007E5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C9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47" w:type="dxa"/>
          </w:tcPr>
          <w:p w:rsidR="00742D85" w:rsidRPr="007E5C96" w:rsidRDefault="00742D85" w:rsidP="005B0E9D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C96">
              <w:rPr>
                <w:rFonts w:ascii="Times New Roman" w:hAnsi="Times New Roman"/>
                <w:sz w:val="28"/>
                <w:szCs w:val="28"/>
              </w:rPr>
              <w:t>С 070908</w:t>
            </w:r>
          </w:p>
        </w:tc>
        <w:tc>
          <w:tcPr>
            <w:tcW w:w="5384" w:type="dxa"/>
          </w:tcPr>
          <w:p w:rsidR="00742D85" w:rsidRPr="007E5C96" w:rsidRDefault="00742D85" w:rsidP="005B0E9D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C96">
              <w:rPr>
                <w:rFonts w:ascii="Times New Roman" w:hAnsi="Times New Roman"/>
                <w:sz w:val="28"/>
                <w:szCs w:val="28"/>
              </w:rPr>
              <w:t>(Калини – Верхнє Водяне) – Тівшак, км 0+000 - 7+300</w:t>
            </w:r>
          </w:p>
        </w:tc>
        <w:tc>
          <w:tcPr>
            <w:tcW w:w="2242" w:type="dxa"/>
            <w:vMerge/>
          </w:tcPr>
          <w:p w:rsidR="00742D85" w:rsidRDefault="00742D85" w:rsidP="00F52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D85" w:rsidTr="00F52FD9">
        <w:trPr>
          <w:tblHeader/>
          <w:jc w:val="center"/>
        </w:trPr>
        <w:tc>
          <w:tcPr>
            <w:tcW w:w="567" w:type="dxa"/>
          </w:tcPr>
          <w:p w:rsidR="00742D85" w:rsidRPr="007E5C96" w:rsidRDefault="00742D85" w:rsidP="007E5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C9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47" w:type="dxa"/>
          </w:tcPr>
          <w:p w:rsidR="00742D85" w:rsidRPr="007E5C96" w:rsidRDefault="00742D85" w:rsidP="00F52FD9">
            <w:pPr>
              <w:jc w:val="center"/>
              <w:rPr>
                <w:sz w:val="28"/>
                <w:szCs w:val="28"/>
              </w:rPr>
            </w:pPr>
            <w:r w:rsidRPr="007E5C96">
              <w:rPr>
                <w:rFonts w:ascii="Times New Roman" w:hAnsi="Times New Roman"/>
                <w:sz w:val="28"/>
                <w:szCs w:val="28"/>
              </w:rPr>
              <w:t>С 070909</w:t>
            </w:r>
          </w:p>
        </w:tc>
        <w:tc>
          <w:tcPr>
            <w:tcW w:w="5384" w:type="dxa"/>
          </w:tcPr>
          <w:p w:rsidR="00742D85" w:rsidRPr="007E5C96" w:rsidRDefault="00742D85" w:rsidP="007E5C96">
            <w:pPr>
              <w:jc w:val="both"/>
              <w:rPr>
                <w:sz w:val="28"/>
                <w:szCs w:val="28"/>
              </w:rPr>
            </w:pPr>
            <w:r w:rsidRPr="007E5C96">
              <w:rPr>
                <w:rFonts w:ascii="Times New Roman" w:hAnsi="Times New Roman"/>
                <w:sz w:val="28"/>
                <w:szCs w:val="28"/>
              </w:rPr>
              <w:t>Ясіня  – Стебний, км 0+000 - 5+000</w:t>
            </w:r>
          </w:p>
        </w:tc>
        <w:tc>
          <w:tcPr>
            <w:tcW w:w="2242" w:type="dxa"/>
            <w:vMerge/>
          </w:tcPr>
          <w:p w:rsidR="00742D85" w:rsidRDefault="00742D85" w:rsidP="00F52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D85" w:rsidTr="00F52FD9">
        <w:trPr>
          <w:tblHeader/>
          <w:jc w:val="center"/>
        </w:trPr>
        <w:tc>
          <w:tcPr>
            <w:tcW w:w="567" w:type="dxa"/>
          </w:tcPr>
          <w:p w:rsidR="00742D85" w:rsidRPr="007E5C96" w:rsidRDefault="00742D85" w:rsidP="007E5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C9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47" w:type="dxa"/>
          </w:tcPr>
          <w:p w:rsidR="00742D85" w:rsidRPr="007E5C96" w:rsidRDefault="00742D85" w:rsidP="00F52FD9">
            <w:pPr>
              <w:jc w:val="center"/>
              <w:rPr>
                <w:sz w:val="28"/>
                <w:szCs w:val="28"/>
              </w:rPr>
            </w:pPr>
            <w:r w:rsidRPr="007E5C96">
              <w:rPr>
                <w:rFonts w:ascii="Times New Roman" w:hAnsi="Times New Roman"/>
                <w:sz w:val="28"/>
                <w:szCs w:val="28"/>
              </w:rPr>
              <w:t>С 070911</w:t>
            </w:r>
          </w:p>
        </w:tc>
        <w:tc>
          <w:tcPr>
            <w:tcW w:w="5384" w:type="dxa"/>
          </w:tcPr>
          <w:p w:rsidR="00742D85" w:rsidRPr="007E5C96" w:rsidRDefault="00742D85" w:rsidP="007E5C96">
            <w:pPr>
              <w:snapToGrid w:val="0"/>
              <w:jc w:val="both"/>
              <w:rPr>
                <w:sz w:val="28"/>
                <w:szCs w:val="28"/>
              </w:rPr>
            </w:pPr>
            <w:r w:rsidRPr="007E5C96">
              <w:rPr>
                <w:rFonts w:ascii="Times New Roman" w:hAnsi="Times New Roman"/>
                <w:sz w:val="28"/>
                <w:szCs w:val="28"/>
              </w:rPr>
              <w:t>Ділове – Білий Потік, км 0+000 - 0+500</w:t>
            </w:r>
          </w:p>
        </w:tc>
        <w:tc>
          <w:tcPr>
            <w:tcW w:w="2242" w:type="dxa"/>
            <w:vMerge/>
          </w:tcPr>
          <w:p w:rsidR="00742D85" w:rsidRDefault="00742D85" w:rsidP="00F52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D85" w:rsidTr="00F52FD9">
        <w:trPr>
          <w:tblHeader/>
          <w:jc w:val="center"/>
        </w:trPr>
        <w:tc>
          <w:tcPr>
            <w:tcW w:w="567" w:type="dxa"/>
          </w:tcPr>
          <w:p w:rsidR="00742D85" w:rsidRPr="007E5C96" w:rsidRDefault="00742D85" w:rsidP="007E5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C9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47" w:type="dxa"/>
          </w:tcPr>
          <w:p w:rsidR="00742D85" w:rsidRPr="007E5C96" w:rsidRDefault="00742D85" w:rsidP="00F52FD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C96">
              <w:rPr>
                <w:rFonts w:ascii="Times New Roman" w:hAnsi="Times New Roman"/>
                <w:sz w:val="28"/>
                <w:szCs w:val="28"/>
              </w:rPr>
              <w:t>С 070912</w:t>
            </w:r>
          </w:p>
        </w:tc>
        <w:tc>
          <w:tcPr>
            <w:tcW w:w="5384" w:type="dxa"/>
          </w:tcPr>
          <w:p w:rsidR="00742D85" w:rsidRPr="007E5C96" w:rsidRDefault="00742D85" w:rsidP="007E5C96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C96">
              <w:rPr>
                <w:rFonts w:ascii="Times New Roman" w:hAnsi="Times New Roman"/>
                <w:sz w:val="28"/>
                <w:szCs w:val="28"/>
              </w:rPr>
              <w:t>Ясіня – Лопушанка  км 0+000-1+00</w:t>
            </w:r>
          </w:p>
        </w:tc>
        <w:tc>
          <w:tcPr>
            <w:tcW w:w="2242" w:type="dxa"/>
            <w:vMerge/>
          </w:tcPr>
          <w:p w:rsidR="00742D85" w:rsidRDefault="00742D85" w:rsidP="00F52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D85" w:rsidTr="00F52FD9">
        <w:trPr>
          <w:tblHeader/>
          <w:jc w:val="center"/>
        </w:trPr>
        <w:tc>
          <w:tcPr>
            <w:tcW w:w="567" w:type="dxa"/>
          </w:tcPr>
          <w:p w:rsidR="00742D85" w:rsidRPr="007E5C96" w:rsidRDefault="00742D85" w:rsidP="007E5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C9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47" w:type="dxa"/>
          </w:tcPr>
          <w:p w:rsidR="00742D85" w:rsidRPr="007E5C96" w:rsidRDefault="00742D85" w:rsidP="00F52FD9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070913</w:t>
            </w:r>
          </w:p>
        </w:tc>
        <w:tc>
          <w:tcPr>
            <w:tcW w:w="5384" w:type="dxa"/>
          </w:tcPr>
          <w:p w:rsidR="00742D85" w:rsidRPr="007E5C96" w:rsidRDefault="00742D85" w:rsidP="00742D8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ід’їзд до птахоферми в с. Біла Церква км 0+000 – 1+500</w:t>
            </w:r>
          </w:p>
        </w:tc>
        <w:tc>
          <w:tcPr>
            <w:tcW w:w="2242" w:type="dxa"/>
            <w:vMerge/>
          </w:tcPr>
          <w:p w:rsidR="00742D85" w:rsidRDefault="00742D85" w:rsidP="00F52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D85" w:rsidTr="00F52FD9">
        <w:trPr>
          <w:tblHeader/>
          <w:jc w:val="center"/>
        </w:trPr>
        <w:tc>
          <w:tcPr>
            <w:tcW w:w="567" w:type="dxa"/>
          </w:tcPr>
          <w:p w:rsidR="00742D85" w:rsidRPr="007E5C96" w:rsidRDefault="00742D85" w:rsidP="007E5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C9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47" w:type="dxa"/>
          </w:tcPr>
          <w:p w:rsidR="00742D85" w:rsidRPr="007E5C96" w:rsidRDefault="00742D85" w:rsidP="00F52FD9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07091</w:t>
            </w:r>
            <w:r w:rsidR="00E95E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384" w:type="dxa"/>
          </w:tcPr>
          <w:p w:rsidR="00742D85" w:rsidRPr="007E5C96" w:rsidRDefault="00742D85" w:rsidP="00742D8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ід’їзд до прис. Сухий км 0+000 – 1+000</w:t>
            </w:r>
          </w:p>
        </w:tc>
        <w:tc>
          <w:tcPr>
            <w:tcW w:w="2242" w:type="dxa"/>
            <w:vMerge/>
          </w:tcPr>
          <w:p w:rsidR="00742D85" w:rsidRDefault="00742D85" w:rsidP="00F52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D85" w:rsidTr="00F52FD9">
        <w:trPr>
          <w:tblHeader/>
          <w:jc w:val="center"/>
        </w:trPr>
        <w:tc>
          <w:tcPr>
            <w:tcW w:w="567" w:type="dxa"/>
          </w:tcPr>
          <w:p w:rsidR="00742D85" w:rsidRPr="007E5C96" w:rsidRDefault="00742D85" w:rsidP="007E5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C9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347" w:type="dxa"/>
          </w:tcPr>
          <w:p w:rsidR="00742D85" w:rsidRPr="007E5C96" w:rsidRDefault="00742D85" w:rsidP="00F52FD9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C96">
              <w:rPr>
                <w:rFonts w:ascii="Times New Roman" w:hAnsi="Times New Roman"/>
                <w:sz w:val="28"/>
                <w:szCs w:val="28"/>
              </w:rPr>
              <w:t>С 071106</w:t>
            </w:r>
          </w:p>
        </w:tc>
        <w:tc>
          <w:tcPr>
            <w:tcW w:w="5384" w:type="dxa"/>
          </w:tcPr>
          <w:p w:rsidR="00742D85" w:rsidRPr="007E5C96" w:rsidRDefault="00742D85" w:rsidP="00742D8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C96">
              <w:rPr>
                <w:rFonts w:ascii="Times New Roman" w:hAnsi="Times New Roman"/>
                <w:sz w:val="28"/>
                <w:szCs w:val="28"/>
              </w:rPr>
              <w:t>Нижня Апша – Середнє Водяне, км 2+300-4+800</w:t>
            </w:r>
          </w:p>
        </w:tc>
        <w:tc>
          <w:tcPr>
            <w:tcW w:w="2242" w:type="dxa"/>
            <w:vMerge/>
          </w:tcPr>
          <w:p w:rsidR="00742D85" w:rsidRDefault="00742D85" w:rsidP="00F52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4D93" w:rsidRDefault="00454D93" w:rsidP="007F257B">
      <w:pPr>
        <w:rPr>
          <w:rFonts w:ascii="Times New Roman" w:hAnsi="Times New Roman" w:cs="Times New Roman"/>
          <w:sz w:val="28"/>
          <w:szCs w:val="28"/>
        </w:rPr>
      </w:pPr>
    </w:p>
    <w:p w:rsidR="00DA7612" w:rsidRDefault="00DA7612" w:rsidP="007F257B">
      <w:pPr>
        <w:rPr>
          <w:rFonts w:ascii="Times New Roman" w:hAnsi="Times New Roman" w:cs="Times New Roman"/>
          <w:sz w:val="28"/>
          <w:szCs w:val="28"/>
        </w:rPr>
      </w:pPr>
    </w:p>
    <w:p w:rsidR="00DA7612" w:rsidRDefault="00DA7612" w:rsidP="007F257B">
      <w:pPr>
        <w:rPr>
          <w:rFonts w:ascii="Times New Roman" w:hAnsi="Times New Roman" w:cs="Times New Roman"/>
          <w:sz w:val="28"/>
          <w:szCs w:val="28"/>
        </w:rPr>
      </w:pPr>
    </w:p>
    <w:p w:rsidR="00DA7612" w:rsidRDefault="00DA7612" w:rsidP="007F257B">
      <w:pPr>
        <w:rPr>
          <w:rFonts w:ascii="Times New Roman" w:hAnsi="Times New Roman" w:cs="Times New Roman"/>
          <w:sz w:val="28"/>
          <w:szCs w:val="28"/>
        </w:rPr>
      </w:pPr>
    </w:p>
    <w:p w:rsidR="00DA7612" w:rsidRDefault="00DA7612" w:rsidP="007F257B">
      <w:pPr>
        <w:rPr>
          <w:rFonts w:ascii="Times New Roman" w:hAnsi="Times New Roman" w:cs="Times New Roman"/>
          <w:sz w:val="28"/>
          <w:szCs w:val="28"/>
        </w:rPr>
      </w:pPr>
    </w:p>
    <w:p w:rsidR="00B50F5D" w:rsidRDefault="00B50F5D" w:rsidP="007F257B">
      <w:pPr>
        <w:rPr>
          <w:rFonts w:ascii="Times New Roman" w:hAnsi="Times New Roman" w:cs="Times New Roman"/>
          <w:sz w:val="28"/>
          <w:szCs w:val="28"/>
        </w:rPr>
      </w:pPr>
    </w:p>
    <w:p w:rsidR="00B50F5D" w:rsidRDefault="00B50F5D" w:rsidP="007F257B">
      <w:pPr>
        <w:rPr>
          <w:rFonts w:ascii="Times New Roman" w:hAnsi="Times New Roman" w:cs="Times New Roman"/>
          <w:sz w:val="28"/>
          <w:szCs w:val="28"/>
        </w:rPr>
      </w:pPr>
    </w:p>
    <w:p w:rsidR="00B50F5D" w:rsidRDefault="00B50F5D" w:rsidP="007F257B">
      <w:pPr>
        <w:rPr>
          <w:rFonts w:ascii="Times New Roman" w:hAnsi="Times New Roman" w:cs="Times New Roman"/>
          <w:sz w:val="28"/>
          <w:szCs w:val="28"/>
        </w:rPr>
      </w:pPr>
    </w:p>
    <w:p w:rsidR="00B50F5D" w:rsidRDefault="00B50F5D" w:rsidP="007F257B">
      <w:pPr>
        <w:rPr>
          <w:rFonts w:ascii="Times New Roman" w:hAnsi="Times New Roman" w:cs="Times New Roman"/>
          <w:sz w:val="28"/>
          <w:szCs w:val="28"/>
        </w:rPr>
      </w:pPr>
    </w:p>
    <w:p w:rsidR="00B50F5D" w:rsidRDefault="00B50F5D" w:rsidP="007F257B">
      <w:pPr>
        <w:rPr>
          <w:rFonts w:ascii="Times New Roman" w:hAnsi="Times New Roman" w:cs="Times New Roman"/>
          <w:sz w:val="28"/>
          <w:szCs w:val="28"/>
        </w:rPr>
      </w:pPr>
    </w:p>
    <w:sectPr w:rsidR="00B50F5D" w:rsidSect="00E828A1"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759C" w:rsidRDefault="00DD759C" w:rsidP="001908B8">
      <w:r>
        <w:separator/>
      </w:r>
    </w:p>
  </w:endnote>
  <w:endnote w:type="continuationSeparator" w:id="1">
    <w:p w:rsidR="00DD759C" w:rsidRDefault="00DD759C" w:rsidP="001908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WenQuanYi Micro He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01"/>
    <w:family w:val="auto"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69D" w:rsidRDefault="003A769D">
    <w:pPr>
      <w:pStyle w:val="aa"/>
      <w:jc w:val="center"/>
    </w:pPr>
  </w:p>
  <w:p w:rsidR="001908B8" w:rsidRDefault="001908B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759C" w:rsidRDefault="00DD759C" w:rsidP="001908B8">
      <w:r>
        <w:separator/>
      </w:r>
    </w:p>
  </w:footnote>
  <w:footnote w:type="continuationSeparator" w:id="1">
    <w:p w:rsidR="00DD759C" w:rsidRDefault="00DD759C" w:rsidP="001908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471206"/>
      <w:docPartObj>
        <w:docPartGallery w:val="Page Numbers (Top of Page)"/>
        <w:docPartUnique/>
      </w:docPartObj>
    </w:sdtPr>
    <w:sdtContent>
      <w:p w:rsidR="002561D7" w:rsidRDefault="00AD6F37">
        <w:pPr>
          <w:pStyle w:val="a8"/>
          <w:jc w:val="center"/>
        </w:pPr>
        <w:fldSimple w:instr=" PAGE   \* MERGEFORMAT ">
          <w:r w:rsidR="00EB2B89">
            <w:rPr>
              <w:noProof/>
            </w:rPr>
            <w:t>2</w:t>
          </w:r>
        </w:fldSimple>
      </w:p>
    </w:sdtContent>
  </w:sdt>
  <w:p w:rsidR="001908B8" w:rsidRDefault="001908B8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20"/>
  <w:displayHorizontalDrawingGridEvery w:val="2"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/>
  <w:rsids>
    <w:rsidRoot w:val="004702A5"/>
    <w:rsid w:val="00003171"/>
    <w:rsid w:val="00021712"/>
    <w:rsid w:val="00052BA5"/>
    <w:rsid w:val="000620AE"/>
    <w:rsid w:val="000925F0"/>
    <w:rsid w:val="000C0B02"/>
    <w:rsid w:val="000C0C70"/>
    <w:rsid w:val="000C779C"/>
    <w:rsid w:val="000E63BC"/>
    <w:rsid w:val="000F0A09"/>
    <w:rsid w:val="000F1476"/>
    <w:rsid w:val="001116B4"/>
    <w:rsid w:val="00120DA0"/>
    <w:rsid w:val="00165472"/>
    <w:rsid w:val="0017706B"/>
    <w:rsid w:val="001908B8"/>
    <w:rsid w:val="001B220D"/>
    <w:rsid w:val="001D18C2"/>
    <w:rsid w:val="002354E1"/>
    <w:rsid w:val="002475DF"/>
    <w:rsid w:val="002561D7"/>
    <w:rsid w:val="002A2FA1"/>
    <w:rsid w:val="002B1FDD"/>
    <w:rsid w:val="003430E7"/>
    <w:rsid w:val="00376A3E"/>
    <w:rsid w:val="003A769D"/>
    <w:rsid w:val="003C0A4F"/>
    <w:rsid w:val="003D7B36"/>
    <w:rsid w:val="003F1C08"/>
    <w:rsid w:val="00427277"/>
    <w:rsid w:val="00454D93"/>
    <w:rsid w:val="004702A5"/>
    <w:rsid w:val="004752A3"/>
    <w:rsid w:val="004778B9"/>
    <w:rsid w:val="004A3280"/>
    <w:rsid w:val="004D539F"/>
    <w:rsid w:val="004E0E9A"/>
    <w:rsid w:val="0050251D"/>
    <w:rsid w:val="005501F0"/>
    <w:rsid w:val="00556002"/>
    <w:rsid w:val="005746DC"/>
    <w:rsid w:val="005C35F5"/>
    <w:rsid w:val="005E0365"/>
    <w:rsid w:val="006239A9"/>
    <w:rsid w:val="00662A32"/>
    <w:rsid w:val="00663A2C"/>
    <w:rsid w:val="00663D93"/>
    <w:rsid w:val="00675F54"/>
    <w:rsid w:val="006765B3"/>
    <w:rsid w:val="006B1F32"/>
    <w:rsid w:val="006D774E"/>
    <w:rsid w:val="006F4EAC"/>
    <w:rsid w:val="00710560"/>
    <w:rsid w:val="00742D85"/>
    <w:rsid w:val="0077102B"/>
    <w:rsid w:val="007A4EDA"/>
    <w:rsid w:val="007B7A89"/>
    <w:rsid w:val="007C4041"/>
    <w:rsid w:val="007E0048"/>
    <w:rsid w:val="007E5C96"/>
    <w:rsid w:val="007F257B"/>
    <w:rsid w:val="00801C03"/>
    <w:rsid w:val="0083093C"/>
    <w:rsid w:val="00857923"/>
    <w:rsid w:val="0089239D"/>
    <w:rsid w:val="008959F2"/>
    <w:rsid w:val="008B1A59"/>
    <w:rsid w:val="00904FB0"/>
    <w:rsid w:val="0092419D"/>
    <w:rsid w:val="00924534"/>
    <w:rsid w:val="009979FB"/>
    <w:rsid w:val="009C17AD"/>
    <w:rsid w:val="009E0DBE"/>
    <w:rsid w:val="009E2B87"/>
    <w:rsid w:val="009F36E5"/>
    <w:rsid w:val="00A033E7"/>
    <w:rsid w:val="00A107F4"/>
    <w:rsid w:val="00A257D7"/>
    <w:rsid w:val="00A51FF6"/>
    <w:rsid w:val="00A62A17"/>
    <w:rsid w:val="00A66F03"/>
    <w:rsid w:val="00AB312D"/>
    <w:rsid w:val="00AC254B"/>
    <w:rsid w:val="00AC3F50"/>
    <w:rsid w:val="00AD6F37"/>
    <w:rsid w:val="00AF64C2"/>
    <w:rsid w:val="00B46D67"/>
    <w:rsid w:val="00B50F5D"/>
    <w:rsid w:val="00B630D2"/>
    <w:rsid w:val="00BD161F"/>
    <w:rsid w:val="00BD1F3F"/>
    <w:rsid w:val="00BE4C47"/>
    <w:rsid w:val="00C630F4"/>
    <w:rsid w:val="00C729E1"/>
    <w:rsid w:val="00C865EA"/>
    <w:rsid w:val="00CC22CA"/>
    <w:rsid w:val="00CE21BE"/>
    <w:rsid w:val="00CF0CD8"/>
    <w:rsid w:val="00D04A37"/>
    <w:rsid w:val="00D33124"/>
    <w:rsid w:val="00D71D33"/>
    <w:rsid w:val="00D720DB"/>
    <w:rsid w:val="00D839C4"/>
    <w:rsid w:val="00D909B6"/>
    <w:rsid w:val="00DA7612"/>
    <w:rsid w:val="00DC123C"/>
    <w:rsid w:val="00DC3567"/>
    <w:rsid w:val="00DD759C"/>
    <w:rsid w:val="00DF229D"/>
    <w:rsid w:val="00E103F0"/>
    <w:rsid w:val="00E170A7"/>
    <w:rsid w:val="00E276F4"/>
    <w:rsid w:val="00E828A1"/>
    <w:rsid w:val="00E95EE9"/>
    <w:rsid w:val="00EB2B89"/>
    <w:rsid w:val="00ED0A1E"/>
    <w:rsid w:val="00EF1677"/>
    <w:rsid w:val="00F220E5"/>
    <w:rsid w:val="00F34BA5"/>
    <w:rsid w:val="00F37256"/>
    <w:rsid w:val="00F40D3E"/>
    <w:rsid w:val="00F41536"/>
    <w:rsid w:val="00F77B73"/>
    <w:rsid w:val="00FB549F"/>
    <w:rsid w:val="00FE58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2A5"/>
    <w:pPr>
      <w:suppressAutoHyphens/>
      <w:spacing w:after="0" w:line="240" w:lineRule="auto"/>
    </w:pPr>
    <w:rPr>
      <w:rFonts w:ascii="Liberation Serif" w:eastAsia="WenQuanYi Micro Hei" w:hAnsi="Liberation Serif" w:cs="Lohit Devanagari"/>
      <w:kern w:val="2"/>
      <w:sz w:val="24"/>
      <w:szCs w:val="24"/>
      <w:lang w:val="uk-UA" w:eastAsia="zh-CN" w:bidi="hi-IN"/>
    </w:rPr>
  </w:style>
  <w:style w:type="paragraph" w:styleId="3">
    <w:name w:val="heading 3"/>
    <w:basedOn w:val="a"/>
    <w:next w:val="a"/>
    <w:link w:val="30"/>
    <w:qFormat/>
    <w:rsid w:val="00021712"/>
    <w:pPr>
      <w:widowControl w:val="0"/>
      <w:suppressAutoHyphens w:val="0"/>
      <w:autoSpaceDE w:val="0"/>
      <w:autoSpaceDN w:val="0"/>
      <w:adjustRightInd w:val="0"/>
      <w:outlineLvl w:val="2"/>
    </w:pPr>
    <w:rPr>
      <w:rFonts w:ascii="Arial CYR" w:eastAsia="Calibri" w:hAnsi="Arial CYR" w:cs="Times New Roman"/>
      <w:kern w:val="0"/>
      <w:lang w:bidi="ar-SA"/>
    </w:rPr>
  </w:style>
  <w:style w:type="paragraph" w:styleId="4">
    <w:name w:val="heading 4"/>
    <w:basedOn w:val="a"/>
    <w:next w:val="a"/>
    <w:link w:val="40"/>
    <w:qFormat/>
    <w:rsid w:val="005501F0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3"/>
    </w:pPr>
    <w:rPr>
      <w:rFonts w:ascii="Times New Roman" w:eastAsia="Times New Roman" w:hAnsi="Times New Roman" w:cs="Times New Roman"/>
      <w:b/>
      <w:bCs/>
      <w:kern w:val="0"/>
      <w:sz w:val="28"/>
      <w:szCs w:val="28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 объекта1"/>
    <w:basedOn w:val="a"/>
    <w:next w:val="a"/>
    <w:uiPriority w:val="99"/>
    <w:rsid w:val="004702A5"/>
    <w:pPr>
      <w:jc w:val="center"/>
    </w:pPr>
  </w:style>
  <w:style w:type="paragraph" w:styleId="a3">
    <w:name w:val="Subtitle"/>
    <w:basedOn w:val="a"/>
    <w:next w:val="a"/>
    <w:link w:val="a4"/>
    <w:qFormat/>
    <w:rsid w:val="004702A5"/>
    <w:pPr>
      <w:jc w:val="center"/>
    </w:pPr>
  </w:style>
  <w:style w:type="character" w:customStyle="1" w:styleId="a4">
    <w:name w:val="Подзаголовок Знак"/>
    <w:basedOn w:val="a0"/>
    <w:link w:val="a3"/>
    <w:rsid w:val="004702A5"/>
    <w:rPr>
      <w:rFonts w:ascii="Liberation Serif" w:eastAsia="WenQuanYi Micro Hei" w:hAnsi="Liberation Serif" w:cs="Lohit Devanagari"/>
      <w:kern w:val="2"/>
      <w:sz w:val="24"/>
      <w:szCs w:val="24"/>
      <w:lang w:val="uk-UA" w:eastAsia="zh-CN" w:bidi="hi-IN"/>
    </w:rPr>
  </w:style>
  <w:style w:type="paragraph" w:styleId="a5">
    <w:name w:val="Balloon Text"/>
    <w:basedOn w:val="a"/>
    <w:link w:val="a6"/>
    <w:uiPriority w:val="99"/>
    <w:semiHidden/>
    <w:unhideWhenUsed/>
    <w:rsid w:val="004702A5"/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4702A5"/>
    <w:rPr>
      <w:rFonts w:ascii="Tahoma" w:eastAsia="WenQuanYi Micro Hei" w:hAnsi="Tahoma" w:cs="Mangal"/>
      <w:kern w:val="2"/>
      <w:sz w:val="16"/>
      <w:szCs w:val="14"/>
      <w:lang w:val="uk-UA" w:eastAsia="zh-CN" w:bidi="hi-IN"/>
    </w:rPr>
  </w:style>
  <w:style w:type="paragraph" w:styleId="a7">
    <w:name w:val="List Paragraph"/>
    <w:basedOn w:val="a"/>
    <w:uiPriority w:val="34"/>
    <w:qFormat/>
    <w:rsid w:val="004702A5"/>
    <w:pPr>
      <w:ind w:left="720"/>
      <w:contextualSpacing/>
    </w:pPr>
    <w:rPr>
      <w:rFonts w:cs="Mangal"/>
      <w:szCs w:val="21"/>
    </w:rPr>
  </w:style>
  <w:style w:type="character" w:customStyle="1" w:styleId="rvts44">
    <w:name w:val="rvts44"/>
    <w:basedOn w:val="a0"/>
    <w:rsid w:val="005E0365"/>
  </w:style>
  <w:style w:type="character" w:customStyle="1" w:styleId="30">
    <w:name w:val="Заголовок 3 Знак"/>
    <w:basedOn w:val="a0"/>
    <w:link w:val="3"/>
    <w:rsid w:val="00021712"/>
    <w:rPr>
      <w:rFonts w:ascii="Arial CYR" w:eastAsia="Calibri" w:hAnsi="Arial CYR" w:cs="Times New Roman"/>
      <w:sz w:val="24"/>
      <w:szCs w:val="24"/>
      <w:lang w:val="uk-UA" w:eastAsia="zh-CN"/>
    </w:rPr>
  </w:style>
  <w:style w:type="character" w:customStyle="1" w:styleId="40">
    <w:name w:val="Заголовок 4 Знак"/>
    <w:basedOn w:val="a0"/>
    <w:link w:val="4"/>
    <w:rsid w:val="005501F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1908B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Верхний колонтитул Знак"/>
    <w:basedOn w:val="a0"/>
    <w:link w:val="a8"/>
    <w:uiPriority w:val="99"/>
    <w:rsid w:val="001908B8"/>
    <w:rPr>
      <w:rFonts w:ascii="Liberation Serif" w:eastAsia="WenQuanYi Micro Hei" w:hAnsi="Liberation Serif" w:cs="Mangal"/>
      <w:kern w:val="2"/>
      <w:sz w:val="24"/>
      <w:szCs w:val="21"/>
      <w:lang w:val="uk-UA" w:eastAsia="zh-CN" w:bidi="hi-IN"/>
    </w:rPr>
  </w:style>
  <w:style w:type="paragraph" w:styleId="aa">
    <w:name w:val="footer"/>
    <w:basedOn w:val="a"/>
    <w:link w:val="ab"/>
    <w:uiPriority w:val="99"/>
    <w:unhideWhenUsed/>
    <w:rsid w:val="001908B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Нижний колонтитул Знак"/>
    <w:basedOn w:val="a0"/>
    <w:link w:val="aa"/>
    <w:uiPriority w:val="99"/>
    <w:rsid w:val="001908B8"/>
    <w:rPr>
      <w:rFonts w:ascii="Liberation Serif" w:eastAsia="WenQuanYi Micro Hei" w:hAnsi="Liberation Serif" w:cs="Mangal"/>
      <w:kern w:val="2"/>
      <w:sz w:val="24"/>
      <w:szCs w:val="21"/>
      <w:lang w:val="uk-UA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242F1B-A937-44A3-B265-E72651D98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4</Pages>
  <Words>841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User</cp:lastModifiedBy>
  <cp:revision>69</cp:revision>
  <cp:lastPrinted>2019-04-19T08:28:00Z</cp:lastPrinted>
  <dcterms:created xsi:type="dcterms:W3CDTF">2018-09-03T06:54:00Z</dcterms:created>
  <dcterms:modified xsi:type="dcterms:W3CDTF">2019-04-24T13:19:00Z</dcterms:modified>
</cp:coreProperties>
</file>